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202BE9" w:rsidRPr="00C172AE" w14:paraId="67CA9C89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A9AE67F" w14:textId="77777777" w:rsidR="00202BE9" w:rsidRPr="00721471" w:rsidRDefault="00202BE9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13897107" w14:textId="77777777" w:rsidR="00202BE9" w:rsidRPr="00721471" w:rsidRDefault="00202BE9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E530" w14:textId="77777777" w:rsidR="00202BE9" w:rsidRPr="00DA6EFD" w:rsidRDefault="00202BE9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1B8210C9" w14:textId="77777777" w:rsidR="00202BE9" w:rsidRPr="007636A0" w:rsidRDefault="00202BE9" w:rsidP="004010CE">
            <w:pPr>
              <w:pStyle w:val="ekvkolumnentitel"/>
            </w:pPr>
          </w:p>
        </w:tc>
      </w:tr>
      <w:tr w:rsidR="00202BE9" w:rsidRPr="00BF17F2" w14:paraId="66C90351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62E42E17" w14:textId="77777777" w:rsidR="00202BE9" w:rsidRPr="00BF17F2" w:rsidRDefault="00202BE9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489127E5" w14:textId="77777777" w:rsidR="00202BE9" w:rsidRPr="00287B24" w:rsidRDefault="00202BE9" w:rsidP="00202BE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2E70BB2" wp14:editId="14B87852">
            <wp:extent cx="215900" cy="215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647F" w14:textId="77777777" w:rsidR="00202BE9" w:rsidRPr="00D1513A" w:rsidRDefault="00202BE9" w:rsidP="00202BE9">
      <w:pPr>
        <w:pStyle w:val="ekvue2arial"/>
      </w:pPr>
      <w:r w:rsidRPr="00D1513A">
        <w:t>Anwenden und vertiefen, SB S. 84</w:t>
      </w:r>
      <w:r>
        <w:t> </w:t>
      </w:r>
      <w:r w:rsidRPr="00D1513A">
        <w:t>f</w:t>
      </w:r>
      <w:r>
        <w:t>.</w:t>
      </w:r>
    </w:p>
    <w:p w14:paraId="3A80099E" w14:textId="77777777" w:rsidR="00202BE9" w:rsidRPr="00D1513A" w:rsidRDefault="00202BE9" w:rsidP="00202BE9"/>
    <w:p w14:paraId="5CFDD60D" w14:textId="77777777" w:rsidR="00202BE9" w:rsidRPr="00D1513A" w:rsidRDefault="00202BE9" w:rsidP="00202BE9">
      <w:pPr>
        <w:pStyle w:val="ekvaufzhlung"/>
      </w:pPr>
      <w:r w:rsidRPr="003E0D98">
        <w:rPr>
          <w:rStyle w:val="ekvnummerierung"/>
        </w:rPr>
        <w:t>1.</w:t>
      </w:r>
      <w:r>
        <w:tab/>
      </w:r>
      <w:r w:rsidRPr="00D1513A">
        <w:t xml:space="preserve">Verfasst für die Schülerzeitung einen Beitrag, in dem ihr über die Kontroverse berichtet, </w:t>
      </w:r>
      <w:r>
        <w:br/>
      </w:r>
      <w:r w:rsidRPr="00D1513A">
        <w:t>ob E-Sport als</w:t>
      </w:r>
      <w:r>
        <w:t> </w:t>
      </w:r>
      <w:r w:rsidRPr="00D1513A">
        <w:t xml:space="preserve">offizielle Sportart gelten soll. Nehmt abschließend dazu selbst Stellung. </w:t>
      </w:r>
    </w:p>
    <w:p w14:paraId="1109A0E5" w14:textId="77777777" w:rsidR="00202BE9" w:rsidRPr="00D1513A" w:rsidRDefault="00202BE9" w:rsidP="00202BE9"/>
    <w:p w14:paraId="396E2172" w14:textId="77777777" w:rsidR="00202BE9" w:rsidRPr="00D1513A" w:rsidRDefault="00202BE9" w:rsidP="00202BE9">
      <w:r w:rsidRPr="005167C3">
        <w:rPr>
          <w:rStyle w:val="ekvkursiv"/>
        </w:rPr>
        <w:t>So könnt ihr vorgehen:</w:t>
      </w:r>
      <w:r w:rsidRPr="00D1513A">
        <w:t xml:space="preserve"> </w:t>
      </w:r>
    </w:p>
    <w:p w14:paraId="5105EB5A" w14:textId="77777777" w:rsidR="00202BE9" w:rsidRPr="00C3342C" w:rsidRDefault="00202BE9" w:rsidP="00202BE9">
      <w:pPr>
        <w:rPr>
          <w:rStyle w:val="ekvkursiv"/>
        </w:rPr>
      </w:pPr>
      <w:r w:rsidRPr="00C3342C">
        <w:rPr>
          <w:rStyle w:val="ekvkursiv"/>
        </w:rPr>
        <w:t>Einen materialgestützten informierenden Text vorbereiten und planen</w:t>
      </w:r>
    </w:p>
    <w:p w14:paraId="6B22CCD6" w14:textId="77777777" w:rsidR="00202BE9" w:rsidRPr="00D1513A" w:rsidRDefault="00202BE9" w:rsidP="00202BE9"/>
    <w:p w14:paraId="31191239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a)</w:t>
      </w:r>
      <w:r w:rsidRPr="00486261">
        <w:rPr>
          <w:rStyle w:val="ekvfett"/>
        </w:rPr>
        <w:tab/>
      </w:r>
      <w:r w:rsidRPr="00D1513A">
        <w:t xml:space="preserve">Sammelt in einem Brainstorming in Stichpunkten eigene Ideen und Vorwissen zum Thema E-Sport </w:t>
      </w:r>
      <w:r>
        <w:br/>
      </w:r>
      <w:r w:rsidRPr="00D1513A">
        <w:t>und zu der Frage, ob E-Sport vom DOSB als offizielle Sportart anerkannt werden sollte.</w:t>
      </w:r>
    </w:p>
    <w:p w14:paraId="29DCDE83" w14:textId="77777777" w:rsidR="00202BE9" w:rsidRPr="00D1513A" w:rsidRDefault="00202BE9" w:rsidP="00202BE9"/>
    <w:p w14:paraId="19511E36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b)</w:t>
      </w:r>
      <w:r w:rsidRPr="00486261">
        <w:rPr>
          <w:rStyle w:val="ekvfett"/>
        </w:rPr>
        <w:tab/>
      </w:r>
      <w:r w:rsidRPr="00D1513A">
        <w:t>Formuliert Fragen aus, die euch zu diesem Thema interessieren würden.</w:t>
      </w:r>
    </w:p>
    <w:p w14:paraId="5800B031" w14:textId="77777777" w:rsidR="00202BE9" w:rsidRPr="00D1513A" w:rsidRDefault="00202BE9" w:rsidP="00202BE9"/>
    <w:p w14:paraId="2D7438F2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c)</w:t>
      </w:r>
      <w:r w:rsidRPr="00486261">
        <w:rPr>
          <w:rStyle w:val="ekvfett"/>
        </w:rPr>
        <w:tab/>
      </w:r>
      <w:r w:rsidRPr="00D1513A">
        <w:t>Übernehmt die folgende Leitfragen-Mindmap. Ergänzt darin eure Fragen.</w:t>
      </w:r>
    </w:p>
    <w:p w14:paraId="5EB95A07" w14:textId="77777777" w:rsidR="00202BE9" w:rsidRDefault="00202BE9" w:rsidP="00202BE9">
      <w:pPr>
        <w:pStyle w:val="ekvaufzhlung"/>
      </w:pPr>
    </w:p>
    <w:p w14:paraId="07BFAEA4" w14:textId="77777777" w:rsidR="00202BE9" w:rsidRDefault="00202BE9" w:rsidP="00202BE9">
      <w:pPr>
        <w:pStyle w:val="ekvaufzhlung"/>
      </w:pPr>
    </w:p>
    <w:p w14:paraId="5F9B72DD" w14:textId="77777777" w:rsidR="00202BE9" w:rsidRDefault="00202BE9" w:rsidP="00202BE9">
      <w:pPr>
        <w:pStyle w:val="ekvaufzhlung"/>
      </w:pPr>
    </w:p>
    <w:p w14:paraId="69926558" w14:textId="77777777" w:rsidR="00202BE9" w:rsidRPr="00D1513A" w:rsidRDefault="00202BE9" w:rsidP="00202BE9"/>
    <w:p w14:paraId="3046D1BD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C8E4D" wp14:editId="251BCF67">
                <wp:simplePos x="0" y="0"/>
                <wp:positionH relativeFrom="column">
                  <wp:posOffset>733326</wp:posOffset>
                </wp:positionH>
                <wp:positionV relativeFrom="paragraph">
                  <wp:posOffset>88564</wp:posOffset>
                </wp:positionV>
                <wp:extent cx="615943" cy="615854"/>
                <wp:effectExtent l="0" t="0" r="13335" b="0"/>
                <wp:wrapNone/>
                <wp:docPr id="4" name="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E6661" id="Bogen 4" o:spid="_x0000_s1026" style="position:absolute;margin-left:57.75pt;margin-top:6.95pt;width:48.5pt;height:4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27E9014D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07B6F" wp14:editId="42BC2312">
                <wp:simplePos x="0" y="0"/>
                <wp:positionH relativeFrom="column">
                  <wp:posOffset>3886007</wp:posOffset>
                </wp:positionH>
                <wp:positionV relativeFrom="paragraph">
                  <wp:posOffset>112369</wp:posOffset>
                </wp:positionV>
                <wp:extent cx="616562" cy="616473"/>
                <wp:effectExtent l="0" t="0" r="0" b="0"/>
                <wp:wrapNone/>
                <wp:docPr id="6" name="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6562" cy="616473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E7AA6" id="Bogen 6" o:spid="_x0000_s1026" style="position:absolute;margin-left:306pt;margin-top:8.85pt;width:48.55pt;height:48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62,6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" path="m308281,nsc478540,,616562,138002,616562,308237r-308281,l308281,xem308281,nfc478540,,616562,138002,616562,308237e" filled="f" strokecolor="black [3213]" strokeweight=".5pt">
                <v:stroke joinstyle="miter"/>
                <v:path arrowok="t" o:connecttype="custom" o:connectlocs="308281,0;616562,308237" o:connectangles="0,0"/>
              </v:shape>
            </w:pict>
          </mc:Fallback>
        </mc:AlternateContent>
      </w:r>
    </w:p>
    <w:p w14:paraId="30E39EF2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A49E6" wp14:editId="2811C6A9">
                <wp:simplePos x="0" y="0"/>
                <wp:positionH relativeFrom="column">
                  <wp:posOffset>593083</wp:posOffset>
                </wp:positionH>
                <wp:positionV relativeFrom="paragraph">
                  <wp:posOffset>68867</wp:posOffset>
                </wp:positionV>
                <wp:extent cx="1805919" cy="661566"/>
                <wp:effectExtent l="0" t="0" r="4445" b="57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19" cy="66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0EBBD" w14:textId="77777777" w:rsidR="00202BE9" w:rsidRPr="00B31B4D" w:rsidRDefault="00202BE9" w:rsidP="00202BE9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 xml:space="preserve">Welche Positionen gibt </w:t>
                            </w:r>
                            <w:r>
                              <w:rPr>
                                <w:rStyle w:val="ekvfett"/>
                              </w:rPr>
                              <w:br/>
                            </w:r>
                            <w:r w:rsidRPr="00B31B4D">
                              <w:rPr>
                                <w:rStyle w:val="ekvfett"/>
                              </w:rPr>
                              <w:t>es in der Frage, ob E-Sport olympisch sein soll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9A49E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46.7pt;margin-top:5.4pt;width:142.2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" stroked="f">
                <v:textbox>
                  <w:txbxContent>
                    <w:p w14:paraId="65C0EBBD" w14:textId="77777777" w:rsidR="00202BE9" w:rsidRPr="00B31B4D" w:rsidRDefault="00202BE9" w:rsidP="00202BE9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 xml:space="preserve">Welche Positionen gibt </w:t>
                      </w:r>
                      <w:r>
                        <w:rPr>
                          <w:rStyle w:val="ekvfett"/>
                        </w:rPr>
                        <w:br/>
                      </w:r>
                      <w:r w:rsidRPr="00B31B4D">
                        <w:rPr>
                          <w:rStyle w:val="ekvfett"/>
                        </w:rPr>
                        <w:t>es in der Frage, ob E-Sport olympisch sein sollte?</w:t>
                      </w:r>
                    </w:p>
                  </w:txbxContent>
                </v:textbox>
              </v:shape>
            </w:pict>
          </mc:Fallback>
        </mc:AlternateContent>
      </w:r>
    </w:p>
    <w:p w14:paraId="275577B1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F0D85" wp14:editId="6FB69622">
                <wp:simplePos x="0" y="0"/>
                <wp:positionH relativeFrom="column">
                  <wp:posOffset>3308203</wp:posOffset>
                </wp:positionH>
                <wp:positionV relativeFrom="paragraph">
                  <wp:posOffset>75845</wp:posOffset>
                </wp:positionV>
                <wp:extent cx="1312682" cy="437497"/>
                <wp:effectExtent l="0" t="0" r="1905" b="127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682" cy="437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3FCA4" w14:textId="77777777" w:rsidR="00202BE9" w:rsidRPr="00B31B4D" w:rsidRDefault="00202BE9" w:rsidP="00202BE9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 xml:space="preserve">Welche Bedeutung </w:t>
                            </w:r>
                            <w:r>
                              <w:rPr>
                                <w:rStyle w:val="ekvfett"/>
                              </w:rPr>
                              <w:br/>
                            </w:r>
                            <w:r w:rsidRPr="00B31B4D">
                              <w:rPr>
                                <w:rStyle w:val="ekvfett"/>
                              </w:rPr>
                              <w:t>hat E-S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F0D85" id="Textfeld 10" o:spid="_x0000_s1027" type="#_x0000_t202" style="position:absolute;left:0;text-align:left;margin-left:260.5pt;margin-top:5.95pt;width:103.3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" stroked="f">
                <v:textbox>
                  <w:txbxContent>
                    <w:p w14:paraId="3F93FCA4" w14:textId="77777777" w:rsidR="00202BE9" w:rsidRPr="00B31B4D" w:rsidRDefault="00202BE9" w:rsidP="00202BE9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 xml:space="preserve">Welche Bedeutung </w:t>
                      </w:r>
                      <w:r>
                        <w:rPr>
                          <w:rStyle w:val="ekvfett"/>
                        </w:rPr>
                        <w:br/>
                      </w:r>
                      <w:r w:rsidRPr="00B31B4D">
                        <w:rPr>
                          <w:rStyle w:val="ekvfett"/>
                        </w:rPr>
                        <w:t>hat E-Spo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A88FE" wp14:editId="0B564ED2">
                <wp:simplePos x="0" y="0"/>
                <wp:positionH relativeFrom="column">
                  <wp:posOffset>733326</wp:posOffset>
                </wp:positionH>
                <wp:positionV relativeFrom="paragraph">
                  <wp:posOffset>143152</wp:posOffset>
                </wp:positionV>
                <wp:extent cx="615943" cy="615854"/>
                <wp:effectExtent l="0" t="0" r="13335" b="13335"/>
                <wp:wrapNone/>
                <wp:docPr id="11" name="Bo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2009E" id="Bogen 11" o:spid="_x0000_s1026" style="position:absolute;margin-left:57.75pt;margin-top:11.25pt;width:48.5pt;height:4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14DD899C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A79E7" wp14:editId="57C33B74">
                <wp:simplePos x="0" y="0"/>
                <wp:positionH relativeFrom="column">
                  <wp:posOffset>1916984</wp:posOffset>
                </wp:positionH>
                <wp:positionV relativeFrom="paragraph">
                  <wp:posOffset>60388</wp:posOffset>
                </wp:positionV>
                <wp:extent cx="751196" cy="751087"/>
                <wp:effectExtent l="0" t="0" r="11430" b="0"/>
                <wp:wrapNone/>
                <wp:docPr id="12" name="Bo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7350C" id="Bogen 12" o:spid="_x0000_s1026" style="position:absolute;margin-left:150.95pt;margin-top:4.75pt;width:59.15pt;height:5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CB53E" wp14:editId="0351FF24">
                <wp:simplePos x="0" y="0"/>
                <wp:positionH relativeFrom="column">
                  <wp:posOffset>2988446</wp:posOffset>
                </wp:positionH>
                <wp:positionV relativeFrom="paragraph">
                  <wp:posOffset>60388</wp:posOffset>
                </wp:positionV>
                <wp:extent cx="751196" cy="751087"/>
                <wp:effectExtent l="0" t="0" r="0" b="0"/>
                <wp:wrapNone/>
                <wp:docPr id="13" name="Bo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13451" id="Bogen 13" o:spid="_x0000_s1026" style="position:absolute;margin-left:235.3pt;margin-top:4.75pt;width:59.15pt;height:59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5C60A" wp14:editId="077B7629">
                <wp:simplePos x="0" y="0"/>
                <wp:positionH relativeFrom="column">
                  <wp:posOffset>3886007</wp:posOffset>
                </wp:positionH>
                <wp:positionV relativeFrom="paragraph">
                  <wp:posOffset>15516</wp:posOffset>
                </wp:positionV>
                <wp:extent cx="615943" cy="615854"/>
                <wp:effectExtent l="0" t="0" r="0" b="13335"/>
                <wp:wrapNone/>
                <wp:docPr id="14" name="Bo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F0516" id="Bogen 14" o:spid="_x0000_s1026" style="position:absolute;margin-left:306pt;margin-top:1.2pt;width:48.5pt;height:48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11F4E404" w14:textId="77777777" w:rsidR="00202BE9" w:rsidRDefault="00202BE9" w:rsidP="00202BE9">
      <w:pPr>
        <w:pStyle w:val="ekvaufzhlung"/>
      </w:pPr>
    </w:p>
    <w:p w14:paraId="7ADC25B9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70A523" wp14:editId="4A7C09EE">
                <wp:simplePos x="0" y="0"/>
                <wp:positionH relativeFrom="column">
                  <wp:posOffset>2281618</wp:posOffset>
                </wp:positionH>
                <wp:positionV relativeFrom="paragraph">
                  <wp:posOffset>96779</wp:posOffset>
                </wp:positionV>
                <wp:extent cx="1111872" cy="679979"/>
                <wp:effectExtent l="0" t="0" r="12700" b="2540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72" cy="679979"/>
                          <a:chOff x="0" y="0"/>
                          <a:chExt cx="1111911" cy="680313"/>
                        </a:xfrm>
                      </wpg:grpSpPr>
                      <wps:wsp>
                        <wps:cNvPr id="26" name="Ellips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1911" cy="6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9B3D" w14:textId="77777777" w:rsidR="00202BE9" w:rsidRPr="00736ED6" w:rsidRDefault="00202BE9" w:rsidP="00202BE9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138989" y="87782"/>
                            <a:ext cx="85407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6E286" w14:textId="77777777" w:rsidR="00202BE9" w:rsidRPr="00B31B4D" w:rsidRDefault="00202BE9" w:rsidP="00202BE9">
                              <w:pPr>
                                <w:jc w:val="center"/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E-Sport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 xml:space="preserve">als offizielle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Sportar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70A523" id="Gruppieren 25" o:spid="_x0000_s1028" style="position:absolute;left:0;text-align:left;margin-left:179.65pt;margin-top:7.6pt;width:87.55pt;height:53.55pt;z-index:251663360" coordsize="11119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">
                <v:oval id="Ellipse 26" o:spid="_x0000_s1029" style="position:absolute;width:11119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" fillcolor="white [3212]" strokecolor="black [3213]" strokeweight=".5pt">
                  <v:textbox>
                    <w:txbxContent>
                      <w:p w14:paraId="37E39B3D" w14:textId="77777777" w:rsidR="00202BE9" w:rsidRPr="00736ED6" w:rsidRDefault="00202BE9" w:rsidP="00202BE9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oval>
                <v:shape id="Textfeld 27" o:spid="_x0000_s1030" type="#_x0000_t202" style="position:absolute;left:1389;top:877;width:854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696E286" w14:textId="77777777" w:rsidR="00202BE9" w:rsidRPr="00B31B4D" w:rsidRDefault="00202BE9" w:rsidP="00202BE9">
                        <w:pPr>
                          <w:jc w:val="center"/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E-Sport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 xml:space="preserve">als offizielle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Sportar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013DB" w14:textId="77777777" w:rsidR="00202BE9" w:rsidRDefault="00202BE9" w:rsidP="00202BE9">
      <w:pPr>
        <w:pStyle w:val="ekvaufzhlung"/>
      </w:pPr>
    </w:p>
    <w:p w14:paraId="1A2696E5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5BD9D" wp14:editId="7297F4D1">
                <wp:simplePos x="0" y="0"/>
                <wp:positionH relativeFrom="column">
                  <wp:posOffset>1916984</wp:posOffset>
                </wp:positionH>
                <wp:positionV relativeFrom="paragraph">
                  <wp:posOffset>65864</wp:posOffset>
                </wp:positionV>
                <wp:extent cx="751196" cy="751087"/>
                <wp:effectExtent l="0" t="0" r="11430" b="11430"/>
                <wp:wrapNone/>
                <wp:docPr id="32" name="Bo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B831B" id="Bogen 32" o:spid="_x0000_s1026" style="position:absolute;margin-left:150.95pt;margin-top:5.2pt;width:59.15pt;height:59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7EC63" wp14:editId="4154728C">
                <wp:simplePos x="0" y="0"/>
                <wp:positionH relativeFrom="column">
                  <wp:posOffset>2988446</wp:posOffset>
                </wp:positionH>
                <wp:positionV relativeFrom="paragraph">
                  <wp:posOffset>65864</wp:posOffset>
                </wp:positionV>
                <wp:extent cx="751196" cy="751087"/>
                <wp:effectExtent l="0" t="0" r="0" b="11430"/>
                <wp:wrapNone/>
                <wp:docPr id="35" name="Bo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A6195" id="Bogen 35" o:spid="_x0000_s1026" style="position:absolute;margin-left:235.3pt;margin-top:5.2pt;width:59.15pt;height:59.1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</w:p>
    <w:p w14:paraId="55779CF7" w14:textId="77777777" w:rsidR="00202BE9" w:rsidRDefault="00202BE9" w:rsidP="00202BE9">
      <w:pPr>
        <w:pStyle w:val="ekvaufzhlung"/>
      </w:pPr>
    </w:p>
    <w:p w14:paraId="68CD9E66" w14:textId="77777777" w:rsidR="00202BE9" w:rsidRDefault="00202BE9" w:rsidP="00202BE9">
      <w:pPr>
        <w:pStyle w:val="ekvaufzhlung"/>
      </w:pPr>
    </w:p>
    <w:p w14:paraId="334293C2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B43DE" wp14:editId="2E2781C7">
                <wp:simplePos x="0" y="0"/>
                <wp:positionH relativeFrom="column">
                  <wp:posOffset>946497</wp:posOffset>
                </wp:positionH>
                <wp:positionV relativeFrom="paragraph">
                  <wp:posOffset>126062</wp:posOffset>
                </wp:positionV>
                <wp:extent cx="615943" cy="615854"/>
                <wp:effectExtent l="0" t="0" r="13335" b="13335"/>
                <wp:wrapNone/>
                <wp:docPr id="37" name="Bo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67F16" id="Bogen 37" o:spid="_x0000_s1026" style="position:absolute;margin-left:74.55pt;margin-top:9.95pt;width:48.5pt;height:4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1C2B581D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78E0" wp14:editId="72EBEB16">
                <wp:simplePos x="0" y="0"/>
                <wp:positionH relativeFrom="column">
                  <wp:posOffset>985766</wp:posOffset>
                </wp:positionH>
                <wp:positionV relativeFrom="paragraph">
                  <wp:posOffset>43296</wp:posOffset>
                </wp:positionV>
                <wp:extent cx="1382379" cy="270468"/>
                <wp:effectExtent l="0" t="0" r="889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79" cy="27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17960" w14:textId="77777777" w:rsidR="00202BE9" w:rsidRPr="00B31B4D" w:rsidRDefault="00202BE9" w:rsidP="00202BE9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>Wer macht E-S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A78E0" id="Textfeld 41" o:spid="_x0000_s1031" type="#_x0000_t202" style="position:absolute;left:0;text-align:left;margin-left:77.6pt;margin-top:3.4pt;width:108.8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5fCgIAAPgDAAAOAAAAZHJzL2Uyb0RvYy54bWysU9tu2zAMfR+wfxD0vjhJsyY1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" stroked="f">
                <v:textbox>
                  <w:txbxContent>
                    <w:p w14:paraId="4A017960" w14:textId="77777777" w:rsidR="00202BE9" w:rsidRPr="00B31B4D" w:rsidRDefault="00202BE9" w:rsidP="00202BE9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>Wer macht E-Spo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6904B" wp14:editId="13FA7D44">
                <wp:simplePos x="0" y="0"/>
                <wp:positionH relativeFrom="column">
                  <wp:posOffset>3341861</wp:posOffset>
                </wp:positionH>
                <wp:positionV relativeFrom="paragraph">
                  <wp:posOffset>37687</wp:posOffset>
                </wp:positionV>
                <wp:extent cx="1705364" cy="711724"/>
                <wp:effectExtent l="0" t="0" r="9525" b="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64" cy="711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4B51B" w14:textId="77777777" w:rsidR="00202BE9" w:rsidRPr="00B31B4D" w:rsidRDefault="00202BE9" w:rsidP="00202BE9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>Welche Co</w:t>
                            </w:r>
                            <w:r>
                              <w:rPr>
                                <w:rStyle w:val="ekvfett"/>
                              </w:rPr>
                              <w:t>mputerspiele werden bei E-Sport-</w:t>
                            </w:r>
                            <w:r w:rsidRPr="00B31B4D">
                              <w:rPr>
                                <w:rStyle w:val="ekvfett"/>
                              </w:rPr>
                              <w:t>turnieren gespielt?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6904B" id="Textfeld 55" o:spid="_x0000_s1032" type="#_x0000_t202" style="position:absolute;left:0;text-align:left;margin-left:263.15pt;margin-top:2.95pt;width:134.3pt;height:5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" stroked="f">
                <v:textbox inset=",,,0">
                  <w:txbxContent>
                    <w:p w14:paraId="7694B51B" w14:textId="77777777" w:rsidR="00202BE9" w:rsidRPr="00B31B4D" w:rsidRDefault="00202BE9" w:rsidP="00202BE9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>Welche Co</w:t>
                      </w:r>
                      <w:r>
                        <w:rPr>
                          <w:rStyle w:val="ekvfett"/>
                        </w:rPr>
                        <w:t>mputerspiele werden bei E-Sport-</w:t>
                      </w:r>
                      <w:r w:rsidRPr="00B31B4D">
                        <w:rPr>
                          <w:rStyle w:val="ekvfett"/>
                        </w:rPr>
                        <w:t>turnieren gespielt?</w:t>
                      </w:r>
                    </w:p>
                  </w:txbxContent>
                </v:textbox>
              </v:shape>
            </w:pict>
          </mc:Fallback>
        </mc:AlternateContent>
      </w:r>
    </w:p>
    <w:p w14:paraId="45E013D2" w14:textId="77777777" w:rsidR="00202BE9" w:rsidRDefault="00202BE9" w:rsidP="00202BE9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46263" wp14:editId="3C5F2AC9">
                <wp:simplePos x="0" y="0"/>
                <wp:positionH relativeFrom="column">
                  <wp:posOffset>4151379</wp:posOffset>
                </wp:positionH>
                <wp:positionV relativeFrom="paragraph">
                  <wp:posOffset>115984</wp:posOffset>
                </wp:positionV>
                <wp:extent cx="615943" cy="615854"/>
                <wp:effectExtent l="0" t="0" r="0" b="13335"/>
                <wp:wrapNone/>
                <wp:docPr id="56" name="Bo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18B95" id="Bogen 56" o:spid="_x0000_s1026" style="position:absolute;margin-left:326.9pt;margin-top:9.15pt;width:48.5pt;height:48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40653D79" w14:textId="77777777" w:rsidR="00202BE9" w:rsidRDefault="00202BE9" w:rsidP="00202BE9">
      <w:pPr>
        <w:pStyle w:val="ekvaufzhlung"/>
      </w:pPr>
    </w:p>
    <w:p w14:paraId="06F4312A" w14:textId="77777777" w:rsidR="00202BE9" w:rsidRDefault="00202BE9" w:rsidP="00202BE9">
      <w:pPr>
        <w:pStyle w:val="ekvaufzhlung"/>
      </w:pPr>
    </w:p>
    <w:p w14:paraId="610EC271" w14:textId="77777777" w:rsidR="00202BE9" w:rsidRDefault="00202BE9" w:rsidP="00202BE9">
      <w:pPr>
        <w:pStyle w:val="ekvaufzhlung"/>
      </w:pPr>
    </w:p>
    <w:p w14:paraId="0E464D02" w14:textId="77777777" w:rsidR="00202BE9" w:rsidRDefault="00202BE9" w:rsidP="00202BE9">
      <w:pPr>
        <w:pStyle w:val="ekvaufzhlung"/>
      </w:pPr>
    </w:p>
    <w:p w14:paraId="3A05050B" w14:textId="77777777" w:rsidR="00202BE9" w:rsidRDefault="00202BE9" w:rsidP="00202BE9">
      <w:pPr>
        <w:pStyle w:val="ekvaufzhlung"/>
      </w:pPr>
    </w:p>
    <w:p w14:paraId="6D9F3D20" w14:textId="77777777" w:rsidR="00202BE9" w:rsidRDefault="00202BE9" w:rsidP="00202BE9">
      <w:pPr>
        <w:pStyle w:val="ekvaufzhlung"/>
      </w:pPr>
    </w:p>
    <w:p w14:paraId="10F8F56E" w14:textId="77777777" w:rsidR="00202BE9" w:rsidRDefault="00202BE9" w:rsidP="00202BE9">
      <w:pPr>
        <w:pStyle w:val="ekvaufzhlung"/>
      </w:pPr>
    </w:p>
    <w:p w14:paraId="39EC39BA" w14:textId="77777777" w:rsidR="00202BE9" w:rsidRDefault="00202BE9" w:rsidP="00202BE9">
      <w:pPr>
        <w:pStyle w:val="ekvaufzhlung"/>
      </w:pPr>
    </w:p>
    <w:p w14:paraId="366F7A53" w14:textId="77777777" w:rsidR="00202BE9" w:rsidRDefault="00202BE9" w:rsidP="00202BE9">
      <w:pPr>
        <w:pStyle w:val="ekvaufzhlung"/>
      </w:pPr>
    </w:p>
    <w:p w14:paraId="6DB48F40" w14:textId="77777777" w:rsidR="00202BE9" w:rsidRPr="00D1513A" w:rsidRDefault="00202BE9" w:rsidP="00202BE9"/>
    <w:p w14:paraId="42E886EE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d)</w:t>
      </w:r>
      <w:r w:rsidRPr="00486261">
        <w:rPr>
          <w:rStyle w:val="ekvfett"/>
        </w:rP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 xml:space="preserve">ergeben haben. </w:t>
      </w:r>
    </w:p>
    <w:p w14:paraId="6D8D3BE3" w14:textId="77777777" w:rsidR="00202BE9" w:rsidRDefault="00202BE9" w:rsidP="00202BE9"/>
    <w:p w14:paraId="5E3F7517" w14:textId="77777777" w:rsidR="00202BE9" w:rsidRDefault="00202BE9" w:rsidP="00202BE9">
      <w:r>
        <w:br w:type="page"/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202BE9" w:rsidRPr="00C172AE" w14:paraId="2D1E4FC7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37BD67C" w14:textId="58BA6DBC" w:rsidR="00202BE9" w:rsidRPr="00721471" w:rsidRDefault="00202BE9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00E038CE" w14:textId="77777777" w:rsidR="00202BE9" w:rsidRPr="00721471" w:rsidRDefault="00202BE9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FDD93" w14:textId="77777777" w:rsidR="00202BE9" w:rsidRPr="00DA6EFD" w:rsidRDefault="00202BE9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711426B8" w14:textId="77777777" w:rsidR="00202BE9" w:rsidRPr="007636A0" w:rsidRDefault="00202BE9" w:rsidP="004010CE">
            <w:pPr>
              <w:pStyle w:val="ekvkolumnentitel"/>
            </w:pPr>
          </w:p>
        </w:tc>
      </w:tr>
      <w:tr w:rsidR="00202BE9" w:rsidRPr="00BF17F2" w14:paraId="09E6934F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7EE748F3" w14:textId="77777777" w:rsidR="00202BE9" w:rsidRPr="00BF17F2" w:rsidRDefault="00202BE9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6DADE915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e)</w:t>
      </w:r>
      <w:r w:rsidRPr="00486261">
        <w:rPr>
          <w:rStyle w:val="ekvfett"/>
        </w:rP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>Legt dafür eine Tabelle an:</w:t>
      </w:r>
    </w:p>
    <w:p w14:paraId="43D3AAFD" w14:textId="77777777" w:rsidR="00202BE9" w:rsidRPr="00D1513A" w:rsidRDefault="00202BE9" w:rsidP="00202BE9">
      <w:pPr>
        <w:pStyle w:val="ekvgrundtexthalbe"/>
      </w:pPr>
    </w:p>
    <w:tbl>
      <w:tblPr>
        <w:tblStyle w:val="klett2020-08"/>
        <w:tblW w:w="9354" w:type="dxa"/>
        <w:tblLook w:val="04A0" w:firstRow="1" w:lastRow="0" w:firstColumn="1" w:lastColumn="0" w:noHBand="0" w:noVBand="1"/>
      </w:tblPr>
      <w:tblGrid>
        <w:gridCol w:w="3515"/>
        <w:gridCol w:w="2608"/>
        <w:gridCol w:w="3231"/>
      </w:tblGrid>
      <w:tr w:rsidR="00202BE9" w:rsidRPr="00C3342C" w14:paraId="798BAE2C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5" w:type="dxa"/>
          </w:tcPr>
          <w:p w14:paraId="2A53762A" w14:textId="77777777" w:rsidR="00202BE9" w:rsidRPr="00C3342C" w:rsidRDefault="00202BE9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Frage</w:t>
            </w:r>
          </w:p>
        </w:tc>
        <w:tc>
          <w:tcPr>
            <w:tcW w:w="2608" w:type="dxa"/>
          </w:tcPr>
          <w:p w14:paraId="5EE90352" w14:textId="77777777" w:rsidR="00202BE9" w:rsidRPr="00C3342C" w:rsidRDefault="00202BE9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Material/eigene Kenntnisse</w:t>
            </w:r>
          </w:p>
        </w:tc>
        <w:tc>
          <w:tcPr>
            <w:tcW w:w="3231" w:type="dxa"/>
          </w:tcPr>
          <w:p w14:paraId="2C31475E" w14:textId="77777777" w:rsidR="00202BE9" w:rsidRPr="00C3342C" w:rsidRDefault="00202BE9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Information</w:t>
            </w:r>
          </w:p>
        </w:tc>
      </w:tr>
      <w:tr w:rsidR="00202BE9" w:rsidRPr="00D1513A" w14:paraId="2A9D2FEA" w14:textId="77777777" w:rsidTr="004010CE">
        <w:tc>
          <w:tcPr>
            <w:tcW w:w="3515" w:type="dxa"/>
          </w:tcPr>
          <w:p w14:paraId="7EA5C3B1" w14:textId="77777777" w:rsidR="00202BE9" w:rsidRPr="00D1513A" w:rsidRDefault="00202BE9" w:rsidP="004010CE">
            <w:pPr>
              <w:pStyle w:val="ekvtabelle"/>
            </w:pPr>
            <w:r w:rsidRPr="00D1513A">
              <w:t>Welche Bedeutung hat E-Sport?</w:t>
            </w:r>
          </w:p>
        </w:tc>
        <w:tc>
          <w:tcPr>
            <w:tcW w:w="2608" w:type="dxa"/>
          </w:tcPr>
          <w:p w14:paraId="38516B4A" w14:textId="77777777" w:rsidR="00202BE9" w:rsidRPr="00D1513A" w:rsidRDefault="00202BE9" w:rsidP="004010CE">
            <w:pPr>
              <w:pStyle w:val="ekvtabelle"/>
            </w:pPr>
            <w:r w:rsidRPr="00D1513A">
              <w:t>Mat. 1; Mat. 3</w:t>
            </w:r>
          </w:p>
        </w:tc>
        <w:tc>
          <w:tcPr>
            <w:tcW w:w="3231" w:type="dxa"/>
          </w:tcPr>
          <w:p w14:paraId="268DD7D1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6713592B" w14:textId="77777777" w:rsidTr="004010CE">
        <w:tc>
          <w:tcPr>
            <w:tcW w:w="3515" w:type="dxa"/>
          </w:tcPr>
          <w:p w14:paraId="6B43E651" w14:textId="77777777" w:rsidR="00202BE9" w:rsidRPr="00D1513A" w:rsidRDefault="00202BE9" w:rsidP="004010CE">
            <w:pPr>
              <w:pStyle w:val="ekvtabelle"/>
            </w:pPr>
            <w:r w:rsidRPr="00D1513A">
              <w:t>Wer lehnt die Anerkennung als</w:t>
            </w:r>
            <w:r>
              <w:t> </w:t>
            </w:r>
            <w:r w:rsidRPr="00D1513A">
              <w:t xml:space="preserve">offizielle </w:t>
            </w:r>
            <w:r>
              <w:br/>
            </w:r>
            <w:r w:rsidRPr="00D1513A">
              <w:t>Sportart ab?</w:t>
            </w:r>
          </w:p>
        </w:tc>
        <w:tc>
          <w:tcPr>
            <w:tcW w:w="2608" w:type="dxa"/>
          </w:tcPr>
          <w:p w14:paraId="26E7A81D" w14:textId="77777777" w:rsidR="00202BE9" w:rsidRPr="00D1513A" w:rsidRDefault="00202BE9" w:rsidP="004010CE">
            <w:pPr>
              <w:pStyle w:val="ekvtabelle"/>
            </w:pPr>
            <w:r w:rsidRPr="00D1513A">
              <w:t xml:space="preserve">Mat. </w:t>
            </w:r>
            <w:r>
              <w:t xml:space="preserve">2, Mat. </w:t>
            </w:r>
            <w:r w:rsidRPr="00D1513A">
              <w:t>3</w:t>
            </w:r>
          </w:p>
        </w:tc>
        <w:tc>
          <w:tcPr>
            <w:tcW w:w="3231" w:type="dxa"/>
          </w:tcPr>
          <w:p w14:paraId="20292F96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3E1FDD6D" w14:textId="77777777" w:rsidTr="004010CE">
        <w:tc>
          <w:tcPr>
            <w:tcW w:w="3515" w:type="dxa"/>
          </w:tcPr>
          <w:p w14:paraId="6C50B1FE" w14:textId="77777777" w:rsidR="00202BE9" w:rsidRPr="00D1513A" w:rsidRDefault="00202BE9" w:rsidP="004010CE">
            <w:pPr>
              <w:pStyle w:val="ekvtabelle"/>
            </w:pPr>
            <w:r w:rsidRPr="00D1513A">
              <w:t>Wie wird die Ablehnung begründet?</w:t>
            </w:r>
          </w:p>
        </w:tc>
        <w:tc>
          <w:tcPr>
            <w:tcW w:w="2608" w:type="dxa"/>
          </w:tcPr>
          <w:p w14:paraId="6EC94246" w14:textId="77777777" w:rsidR="00202BE9" w:rsidRPr="00D1513A" w:rsidRDefault="00202BE9" w:rsidP="004010CE">
            <w:pPr>
              <w:pStyle w:val="ekvtabelle"/>
            </w:pPr>
            <w:r>
              <w:t>Mat. 2</w:t>
            </w:r>
          </w:p>
        </w:tc>
        <w:tc>
          <w:tcPr>
            <w:tcW w:w="3231" w:type="dxa"/>
          </w:tcPr>
          <w:p w14:paraId="3A0071F0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6206A875" w14:textId="77777777" w:rsidTr="004010CE">
        <w:tc>
          <w:tcPr>
            <w:tcW w:w="3515" w:type="dxa"/>
          </w:tcPr>
          <w:p w14:paraId="677E853F" w14:textId="77777777" w:rsidR="00202BE9" w:rsidRPr="00D1513A" w:rsidRDefault="00202BE9" w:rsidP="004010CE">
            <w:pPr>
              <w:pStyle w:val="ekvtabelle"/>
            </w:pPr>
            <w:r w:rsidRPr="00D1513A">
              <w:t>Wer ist für die Anerkennung als</w:t>
            </w:r>
            <w:r>
              <w:t> </w:t>
            </w:r>
            <w:r w:rsidRPr="00D1513A">
              <w:t>offizielle Sportart?</w:t>
            </w:r>
          </w:p>
        </w:tc>
        <w:tc>
          <w:tcPr>
            <w:tcW w:w="2608" w:type="dxa"/>
          </w:tcPr>
          <w:p w14:paraId="7BCABC3E" w14:textId="77777777" w:rsidR="00202BE9" w:rsidRPr="00D1513A" w:rsidRDefault="00202BE9" w:rsidP="004010CE">
            <w:pPr>
              <w:pStyle w:val="ekvtabelle"/>
            </w:pPr>
            <w:r w:rsidRPr="00D1513A">
              <w:t>Mat. 3</w:t>
            </w:r>
          </w:p>
        </w:tc>
        <w:tc>
          <w:tcPr>
            <w:tcW w:w="3231" w:type="dxa"/>
          </w:tcPr>
          <w:p w14:paraId="2BA4881E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29F32072" w14:textId="77777777" w:rsidTr="004010CE">
        <w:tc>
          <w:tcPr>
            <w:tcW w:w="3515" w:type="dxa"/>
          </w:tcPr>
          <w:p w14:paraId="34798E3C" w14:textId="77777777" w:rsidR="00202BE9" w:rsidRPr="00D1513A" w:rsidRDefault="00202BE9" w:rsidP="004010CE">
            <w:pPr>
              <w:pStyle w:val="ekvtabelle"/>
            </w:pPr>
            <w:r w:rsidRPr="00D1513A">
              <w:t>Was denkt die Bevölkerung?</w:t>
            </w:r>
          </w:p>
        </w:tc>
        <w:tc>
          <w:tcPr>
            <w:tcW w:w="2608" w:type="dxa"/>
          </w:tcPr>
          <w:p w14:paraId="365265B2" w14:textId="77777777" w:rsidR="00202BE9" w:rsidRPr="00D1513A" w:rsidRDefault="00202BE9" w:rsidP="004010CE">
            <w:pPr>
              <w:pStyle w:val="ekvtabelle"/>
            </w:pPr>
            <w:r w:rsidRPr="00D1513A">
              <w:t>Mat. 4</w:t>
            </w:r>
          </w:p>
        </w:tc>
        <w:tc>
          <w:tcPr>
            <w:tcW w:w="3231" w:type="dxa"/>
          </w:tcPr>
          <w:p w14:paraId="12142599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560E7CA9" w14:textId="77777777" w:rsidTr="004010CE">
        <w:tc>
          <w:tcPr>
            <w:tcW w:w="3515" w:type="dxa"/>
          </w:tcPr>
          <w:p w14:paraId="6F30824A" w14:textId="77777777" w:rsidR="00202BE9" w:rsidRPr="00D1513A" w:rsidRDefault="00202BE9" w:rsidP="004010CE">
            <w:pPr>
              <w:pStyle w:val="ekvtabelle"/>
            </w:pPr>
            <w:r w:rsidRPr="00D1513A">
              <w:t>Gibt es bekannte Sportler oder Vereine?</w:t>
            </w:r>
          </w:p>
        </w:tc>
        <w:tc>
          <w:tcPr>
            <w:tcW w:w="2608" w:type="dxa"/>
          </w:tcPr>
          <w:p w14:paraId="330338A9" w14:textId="77777777" w:rsidR="00202BE9" w:rsidRPr="00D1513A" w:rsidRDefault="00202BE9" w:rsidP="004010CE">
            <w:pPr>
              <w:pStyle w:val="ekvtabelle"/>
            </w:pPr>
            <w:r>
              <w:t>Eigene Kenntnisse</w:t>
            </w:r>
            <w:r w:rsidRPr="00D1513A">
              <w:t xml:space="preserve">/ </w:t>
            </w:r>
            <w:r>
              <w:br/>
            </w:r>
            <w:r w:rsidRPr="00D1513A">
              <w:t>Recherche</w:t>
            </w:r>
          </w:p>
        </w:tc>
        <w:tc>
          <w:tcPr>
            <w:tcW w:w="3231" w:type="dxa"/>
          </w:tcPr>
          <w:p w14:paraId="1DA174E7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0D6F6407" w14:textId="77777777" w:rsidTr="004010CE">
        <w:tc>
          <w:tcPr>
            <w:tcW w:w="3515" w:type="dxa"/>
          </w:tcPr>
          <w:p w14:paraId="04D148D3" w14:textId="77777777" w:rsidR="00202BE9" w:rsidRPr="00D1513A" w:rsidRDefault="00202BE9" w:rsidP="004010CE">
            <w:pPr>
              <w:pStyle w:val="ekvtabelle"/>
            </w:pPr>
            <w:r w:rsidRPr="00D1513A">
              <w:t xml:space="preserve">Welche Computerspiele werden bei </w:t>
            </w:r>
            <w:r>
              <w:br/>
            </w:r>
            <w:r w:rsidRPr="00D1513A">
              <w:t>E-Sport-Veranstaltungen gespielt?</w:t>
            </w:r>
          </w:p>
        </w:tc>
        <w:tc>
          <w:tcPr>
            <w:tcW w:w="2608" w:type="dxa"/>
          </w:tcPr>
          <w:p w14:paraId="6BE36991" w14:textId="77777777" w:rsidR="00202BE9" w:rsidRPr="00D1513A" w:rsidRDefault="00202BE9" w:rsidP="004010CE">
            <w:pPr>
              <w:pStyle w:val="ekvtabelle"/>
            </w:pPr>
            <w:r>
              <w:t>Eigene Kenntnisse</w:t>
            </w:r>
            <w:r w:rsidRPr="00D1513A">
              <w:t xml:space="preserve">/ </w:t>
            </w:r>
            <w:r>
              <w:br/>
            </w:r>
            <w:r w:rsidRPr="00D1513A">
              <w:t>Recherche</w:t>
            </w:r>
          </w:p>
        </w:tc>
        <w:tc>
          <w:tcPr>
            <w:tcW w:w="3231" w:type="dxa"/>
          </w:tcPr>
          <w:p w14:paraId="0E55D23F" w14:textId="77777777" w:rsidR="00202BE9" w:rsidRPr="00D1513A" w:rsidRDefault="00202BE9" w:rsidP="004010CE">
            <w:pPr>
              <w:pStyle w:val="ekvtabelle"/>
            </w:pPr>
          </w:p>
        </w:tc>
      </w:tr>
      <w:tr w:rsidR="00202BE9" w:rsidRPr="00D1513A" w14:paraId="0D20BAB5" w14:textId="77777777" w:rsidTr="004010CE">
        <w:tc>
          <w:tcPr>
            <w:tcW w:w="3515" w:type="dxa"/>
          </w:tcPr>
          <w:p w14:paraId="055D094F" w14:textId="77777777" w:rsidR="00202BE9" w:rsidRPr="00D1513A" w:rsidRDefault="00202BE9" w:rsidP="004010CE">
            <w:pPr>
              <w:pStyle w:val="ekvtabelle"/>
            </w:pPr>
            <w:r w:rsidRPr="00D1513A">
              <w:t>…</w:t>
            </w:r>
          </w:p>
        </w:tc>
        <w:tc>
          <w:tcPr>
            <w:tcW w:w="2608" w:type="dxa"/>
          </w:tcPr>
          <w:p w14:paraId="5D3AC7FB" w14:textId="77777777" w:rsidR="00202BE9" w:rsidRPr="00D1513A" w:rsidRDefault="00202BE9" w:rsidP="004010CE">
            <w:pPr>
              <w:pStyle w:val="ekvtabelle"/>
            </w:pPr>
          </w:p>
        </w:tc>
        <w:tc>
          <w:tcPr>
            <w:tcW w:w="3231" w:type="dxa"/>
          </w:tcPr>
          <w:p w14:paraId="3316CF70" w14:textId="77777777" w:rsidR="00202BE9" w:rsidRPr="00D1513A" w:rsidRDefault="00202BE9" w:rsidP="004010CE">
            <w:pPr>
              <w:pStyle w:val="ekvtabelle"/>
            </w:pPr>
          </w:p>
        </w:tc>
      </w:tr>
    </w:tbl>
    <w:p w14:paraId="3BA75C04" w14:textId="5FDDD107" w:rsidR="00202BE9" w:rsidRPr="00D1513A" w:rsidRDefault="00202BE9" w:rsidP="00202BE9"/>
    <w:p w14:paraId="1E81CA04" w14:textId="2376DF19" w:rsidR="00202BE9" w:rsidRDefault="004567BC" w:rsidP="00202BE9">
      <w:r>
        <w:rPr>
          <w:lang w:eastAsia="de-DE"/>
        </w:rPr>
        <w:drawing>
          <wp:anchor distT="0" distB="0" distL="114300" distR="114300" simplePos="0" relativeHeight="251674624" behindDoc="0" locked="1" layoutInCell="1" allowOverlap="1" wp14:anchorId="342E8985" wp14:editId="32BB7983">
            <wp:simplePos x="0" y="0"/>
            <wp:positionH relativeFrom="column">
              <wp:posOffset>31115</wp:posOffset>
            </wp:positionH>
            <wp:positionV relativeFrom="paragraph">
              <wp:posOffset>299085</wp:posOffset>
            </wp:positionV>
            <wp:extent cx="5420360" cy="679450"/>
            <wp:effectExtent l="0" t="0" r="8890" b="6350"/>
            <wp:wrapNone/>
            <wp:docPr id="1" name="wd01_316044_ab_04_01_00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01_316044_ab_04_01_0002_1.pn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BE9" w:rsidRPr="00D1513A">
        <w:t>Zusatzmaterial</w:t>
      </w:r>
      <w:bookmarkStart w:id="0" w:name="_GoBack"/>
      <w:bookmarkEnd w:id="0"/>
      <w:r w:rsidR="00202BE9" w:rsidRPr="00D1513A">
        <w:t xml:space="preserve"> 1: Wie wird die Ablehnung begründet?</w:t>
      </w:r>
    </w:p>
    <w:p w14:paraId="742FB6A5" w14:textId="77777777" w:rsidR="00202BE9" w:rsidRPr="00D1513A" w:rsidRDefault="00202BE9" w:rsidP="00202BE9">
      <w:pPr>
        <w:pStyle w:val="ekvgrundtexthalbe"/>
      </w:pPr>
    </w:p>
    <w:tbl>
      <w:tblPr>
        <w:tblStyle w:val="Tabellenraster"/>
        <w:tblW w:w="8731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8731"/>
      </w:tblGrid>
      <w:tr w:rsidR="00202BE9" w14:paraId="05A6BB02" w14:textId="77777777" w:rsidTr="004010CE">
        <w:tc>
          <w:tcPr>
            <w:tcW w:w="8731" w:type="dxa"/>
          </w:tcPr>
          <w:p w14:paraId="657EC4CF" w14:textId="3A11ECB3" w:rsidR="00202BE9" w:rsidRPr="00FE69DA" w:rsidRDefault="004567BC" w:rsidP="004010CE">
            <w:pPr>
              <w:pStyle w:val="ekvgrundtexttimes"/>
            </w:pPr>
            <w:r>
              <w:br/>
            </w:r>
            <w:r>
              <w:br/>
            </w:r>
            <w:r>
              <w:br/>
            </w:r>
          </w:p>
          <w:p w14:paraId="4B51368E" w14:textId="77777777" w:rsidR="00202BE9" w:rsidRPr="00B62D69" w:rsidRDefault="00202BE9" w:rsidP="004010CE">
            <w:pPr>
              <w:pStyle w:val="ekvquelle"/>
              <w:spacing w:before="120"/>
              <w:ind w:left="0"/>
              <w:rPr>
                <w:rFonts w:cs="Arial"/>
              </w:rPr>
            </w:pPr>
            <w:r w:rsidRPr="00B62D69">
              <w:rPr>
                <w:rFonts w:cs="Arial"/>
              </w:rPr>
              <w:t>Quelle: FAZ 2018. https://www.faz.net/aktuell/sport/mehr-sport/e-sport-ist-fuer-dfb-praesident-reinhard-grindel-kein-sport-15478717.html</w:t>
            </w:r>
          </w:p>
        </w:tc>
      </w:tr>
    </w:tbl>
    <w:p w14:paraId="6860F1E6" w14:textId="52E6E94B" w:rsidR="00202BE9" w:rsidRDefault="00202BE9" w:rsidP="00202BE9"/>
    <w:p w14:paraId="6A2CEAE8" w14:textId="7DC9A5A4" w:rsidR="00202BE9" w:rsidRPr="00D1513A" w:rsidRDefault="004567BC" w:rsidP="00202BE9">
      <w:r>
        <w:rPr>
          <w:lang w:eastAsia="de-DE"/>
        </w:rPr>
        <w:drawing>
          <wp:anchor distT="0" distB="0" distL="114300" distR="114300" simplePos="0" relativeHeight="251675648" behindDoc="0" locked="1" layoutInCell="1" allowOverlap="1" wp14:anchorId="1FB8BF68" wp14:editId="13E995C6">
            <wp:simplePos x="0" y="0"/>
            <wp:positionH relativeFrom="column">
              <wp:posOffset>22860</wp:posOffset>
            </wp:positionH>
            <wp:positionV relativeFrom="paragraph">
              <wp:posOffset>284480</wp:posOffset>
            </wp:positionV>
            <wp:extent cx="4651375" cy="1477645"/>
            <wp:effectExtent l="0" t="0" r="0" b="8255"/>
            <wp:wrapNone/>
            <wp:docPr id="2" name="wd01_316044_ab_04_01_0002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01_316044_ab_04_01_0002_1_2.pn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BE9" w:rsidRPr="00D1513A">
        <w:t>Zusatzmaterial 2: Computerspiele, die bei E-Sportturnieren gespielt werden:</w:t>
      </w:r>
    </w:p>
    <w:p w14:paraId="583CA4C4" w14:textId="77777777" w:rsidR="00202BE9" w:rsidRPr="00D1513A" w:rsidRDefault="00202BE9" w:rsidP="00202BE9">
      <w:pPr>
        <w:pStyle w:val="ekvgrundtexthalbe"/>
      </w:pPr>
    </w:p>
    <w:tbl>
      <w:tblPr>
        <w:tblStyle w:val="Tabellenraster"/>
        <w:tblW w:w="8731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8731"/>
      </w:tblGrid>
      <w:tr w:rsidR="00202BE9" w14:paraId="250D52B8" w14:textId="77777777" w:rsidTr="004010CE">
        <w:tc>
          <w:tcPr>
            <w:tcW w:w="8731" w:type="dxa"/>
          </w:tcPr>
          <w:p w14:paraId="519B714A" w14:textId="4E7F2D24" w:rsidR="00202BE9" w:rsidRPr="00FE69DA" w:rsidRDefault="004567BC" w:rsidP="004010CE">
            <w:pPr>
              <w:pStyle w:val="ekvgrundtexttimes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5355FE65" w14:textId="77777777" w:rsidR="00202BE9" w:rsidRPr="00B62D69" w:rsidRDefault="00202BE9" w:rsidP="004010CE">
            <w:pPr>
              <w:pStyle w:val="ekvquelle"/>
              <w:spacing w:before="120"/>
              <w:ind w:left="0"/>
              <w:rPr>
                <w:rFonts w:cs="Arial"/>
              </w:rPr>
            </w:pPr>
            <w:r w:rsidRPr="00B62D69">
              <w:rPr>
                <w:rFonts w:cs="Arial"/>
              </w:rPr>
              <w:t>Quelle: ARD (2019) https://www.sportschau.de/weitere/esport/esport-spiele-100.html</w:t>
            </w:r>
          </w:p>
        </w:tc>
      </w:tr>
    </w:tbl>
    <w:p w14:paraId="0B2B1126" w14:textId="77777777" w:rsidR="00202BE9" w:rsidRDefault="00202BE9" w:rsidP="00202BE9">
      <w:pPr>
        <w:spacing w:after="40"/>
      </w:pPr>
    </w:p>
    <w:p w14:paraId="0E3D8A0B" w14:textId="21F01996" w:rsidR="00202BE9" w:rsidRPr="00D1513A" w:rsidRDefault="00202BE9" w:rsidP="00202BE9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 xml:space="preserve">Wertet das Material aus und notiert euch die entsprechenden Informationen in der Tabelle. </w:t>
      </w:r>
    </w:p>
    <w:p w14:paraId="69E5740D" w14:textId="77777777" w:rsidR="00202BE9" w:rsidRPr="00D1513A" w:rsidRDefault="00202BE9" w:rsidP="00202BE9"/>
    <w:p w14:paraId="22A20F6F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 xml:space="preserve">Vergleicht eure Ergebnisse mit denen eures Nachbarn. Übernehmt eventuell Ergebnisse, </w:t>
      </w:r>
      <w:r>
        <w:br/>
      </w:r>
      <w:r w:rsidRPr="00D1513A">
        <w:t xml:space="preserve">die ihr nicht gefunden habt. </w:t>
      </w:r>
    </w:p>
    <w:p w14:paraId="3E36E0B4" w14:textId="77777777" w:rsidR="00202BE9" w:rsidRPr="00D1513A" w:rsidRDefault="00202BE9" w:rsidP="00202BE9"/>
    <w:p w14:paraId="5A5728E3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 xml:space="preserve">Sammelt Ideen für die Gestaltung der Einleitung. Nutzt einen der folgenden Vorschläge, </w:t>
      </w:r>
      <w:r>
        <w:br/>
      </w:r>
      <w:r w:rsidRPr="00D1513A">
        <w:t>um in der Einleitung Interesse zu wecken:</w:t>
      </w:r>
    </w:p>
    <w:p w14:paraId="5CC881F3" w14:textId="77777777" w:rsidR="00202BE9" w:rsidRPr="00D1513A" w:rsidRDefault="00202BE9" w:rsidP="00202BE9">
      <w:pPr>
        <w:pStyle w:val="ekvaufzhlung"/>
        <w:ind w:left="595" w:hanging="595"/>
      </w:pPr>
      <w:r>
        <w:tab/>
        <w:t>–</w:t>
      </w:r>
      <w:r>
        <w:tab/>
      </w:r>
      <w:r w:rsidRPr="00D1513A">
        <w:t>Berichten von eigenen Erf</w:t>
      </w:r>
      <w:r>
        <w:t>ahrungen mit dem Thema E-Sport</w:t>
      </w:r>
    </w:p>
    <w:p w14:paraId="132E404A" w14:textId="77777777" w:rsidR="00202BE9" w:rsidRPr="00D1513A" w:rsidRDefault="00202BE9" w:rsidP="00202BE9">
      <w:pPr>
        <w:pStyle w:val="ekvaufzhlung"/>
        <w:ind w:left="595" w:hanging="595"/>
      </w:pPr>
      <w:r>
        <w:tab/>
        <w:t>–</w:t>
      </w:r>
      <w:r>
        <w:tab/>
      </w:r>
      <w:r w:rsidRPr="00D1513A">
        <w:t>Verwenden eines Zitats</w:t>
      </w:r>
    </w:p>
    <w:p w14:paraId="706517C5" w14:textId="77777777" w:rsidR="00202BE9" w:rsidRPr="00D1513A" w:rsidRDefault="00202BE9" w:rsidP="00202BE9">
      <w:pPr>
        <w:pStyle w:val="ekvaufzhlung"/>
        <w:ind w:left="595" w:hanging="595"/>
      </w:pPr>
      <w:r>
        <w:tab/>
        <w:t>–</w:t>
      </w:r>
      <w:r>
        <w:tab/>
      </w:r>
      <w:r w:rsidRPr="00D1513A">
        <w:t>Verwenden einer statistischen Angabe</w:t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202BE9" w:rsidRPr="00C172AE" w14:paraId="161D9E87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14DC5F1" w14:textId="77777777" w:rsidR="00202BE9" w:rsidRPr="00721471" w:rsidRDefault="00202BE9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4FAFA59C" w14:textId="77777777" w:rsidR="00202BE9" w:rsidRPr="00721471" w:rsidRDefault="00202BE9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43A4" w14:textId="77777777" w:rsidR="00202BE9" w:rsidRPr="00DA6EFD" w:rsidRDefault="00202BE9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343CA89F" w14:textId="77777777" w:rsidR="00202BE9" w:rsidRPr="007636A0" w:rsidRDefault="00202BE9" w:rsidP="004010CE">
            <w:pPr>
              <w:pStyle w:val="ekvkolumnentitel"/>
            </w:pPr>
          </w:p>
        </w:tc>
      </w:tr>
      <w:tr w:rsidR="00202BE9" w:rsidRPr="00BF17F2" w14:paraId="75696E76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09574E74" w14:textId="77777777" w:rsidR="00202BE9" w:rsidRPr="00BF17F2" w:rsidRDefault="00202BE9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68BF9927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i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>Achtet dabei auf auffällige Zusammenhänge. Nutzt auch den Sprachtipp. Beispiel:</w:t>
      </w:r>
    </w:p>
    <w:p w14:paraId="196369C7" w14:textId="77777777" w:rsidR="00202BE9" w:rsidRPr="00D1513A" w:rsidRDefault="00202BE9" w:rsidP="00202BE9">
      <w:pPr>
        <w:pStyle w:val="ekvgrundtexthalbe"/>
      </w:pPr>
    </w:p>
    <w:p w14:paraId="15DDAD65" w14:textId="77777777" w:rsidR="00202BE9" w:rsidRPr="00D1513A" w:rsidRDefault="00202BE9" w:rsidP="00202BE9">
      <w:r w:rsidRPr="00D1513A">
        <w:t>Statistik Material 1:</w:t>
      </w:r>
    </w:p>
    <w:p w14:paraId="7451B4B5" w14:textId="77777777" w:rsidR="00202BE9" w:rsidRPr="00D1513A" w:rsidRDefault="00202BE9" w:rsidP="00202BE9">
      <w:pPr>
        <w:pStyle w:val="ekvgrundtexttimes"/>
        <w:ind w:left="340" w:hanging="340"/>
      </w:pPr>
      <w:r>
        <w:t>–</w:t>
      </w:r>
      <w:r>
        <w:tab/>
      </w:r>
      <w:r w:rsidRPr="00D1513A">
        <w:t xml:space="preserve">Seit 2016 ist sowohl die Zahl der gelegentlichen Zuschauer als auch die der E-Sport-Enthusiasten </w:t>
      </w:r>
      <w:r>
        <w:br/>
      </w:r>
      <w:r w:rsidRPr="00D1513A">
        <w:t>stetig gestiegen.</w:t>
      </w:r>
    </w:p>
    <w:p w14:paraId="7D8E8CB8" w14:textId="5BA45214" w:rsidR="00202BE9" w:rsidRPr="00D1513A" w:rsidRDefault="00202BE9" w:rsidP="00202BE9">
      <w:pPr>
        <w:pStyle w:val="ekvgrundtexttimes"/>
        <w:ind w:left="340" w:hanging="340"/>
      </w:pPr>
      <w:r>
        <w:t>–</w:t>
      </w:r>
      <w:r>
        <w:tab/>
      </w:r>
      <w:r w:rsidRPr="00D1513A">
        <w:t>Prognosen für das Jahr 2021 sagen voraus, dass sich bis dahin die Zahl der E-Sport-Enthusiasten im</w:t>
      </w:r>
      <w:r>
        <w:t> </w:t>
      </w:r>
      <w:r w:rsidRPr="00D1513A">
        <w:t>Vergleich zu 2016 mehr als ve</w:t>
      </w:r>
      <w:r w:rsidR="00C446B0">
        <w:t>r</w:t>
      </w:r>
      <w:r w:rsidRPr="00D1513A">
        <w:t xml:space="preserve">doppeln wird. </w:t>
      </w:r>
    </w:p>
    <w:p w14:paraId="60B9708B" w14:textId="77777777" w:rsidR="00202BE9" w:rsidRPr="00D1513A" w:rsidRDefault="00202BE9" w:rsidP="00202BE9">
      <w:pPr>
        <w:pStyle w:val="ekvgrundtexthalbe"/>
      </w:pPr>
    </w:p>
    <w:tbl>
      <w:tblPr>
        <w:tblStyle w:val="Tabellenraster"/>
        <w:tblW w:w="9354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202BE9" w14:paraId="325F6540" w14:textId="77777777" w:rsidTr="004010CE">
        <w:tc>
          <w:tcPr>
            <w:tcW w:w="9354" w:type="dxa"/>
          </w:tcPr>
          <w:p w14:paraId="451F6E85" w14:textId="77777777" w:rsidR="00202BE9" w:rsidRPr="00037B2D" w:rsidRDefault="00202BE9" w:rsidP="004010CE">
            <w:pPr>
              <w:pStyle w:val="ekvgrundtexttimes"/>
              <w:rPr>
                <w:rStyle w:val="ekvfett"/>
              </w:rPr>
            </w:pPr>
            <w:r w:rsidRPr="00037B2D">
              <w:rPr>
                <w:rStyle w:val="ekvfett"/>
              </w:rPr>
              <w:t>Sprachtipp: Formulierungshilfen beim Versprachlichen von Statistiken</w:t>
            </w:r>
          </w:p>
          <w:p w14:paraId="61DFBEFA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zeigt eine stetige/sprunghafte Zunahme/Abnahme …</w:t>
            </w:r>
          </w:p>
          <w:p w14:paraId="5FAE74C7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die größte Zustimmung/Ablehnung erfährt … bei der Gruppe der …</w:t>
            </w:r>
          </w:p>
          <w:p w14:paraId="42C2EF14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hat sich die Zahl innerhalb von … Jahren verdoppelt/halbiert/ um … % gesteigert</w:t>
            </w:r>
          </w:p>
          <w:p w14:paraId="4B5AA49D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mehr als die Hälfte/ein Drittel/ein Viertel</w:t>
            </w:r>
          </w:p>
          <w:p w14:paraId="6F69E669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weniger als die Hälfte/ein Drittel/ein Viertel</w:t>
            </w:r>
          </w:p>
          <w:p w14:paraId="4CB94002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die überwiegende Mehrheit, nämlich … % sind für/gegen …</w:t>
            </w:r>
          </w:p>
          <w:p w14:paraId="79D95BEC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gibt es deutliche Unterschiede zwischen verschiedenen Altersgruppen/Jungen und Mädchen</w:t>
            </w:r>
          </w:p>
          <w:p w14:paraId="22A86CB7" w14:textId="77777777" w:rsidR="00202BE9" w:rsidRDefault="00202BE9" w:rsidP="004010CE">
            <w:pPr>
              <w:pStyle w:val="ekvgrundtexttimes"/>
              <w:rPr>
                <w:lang w:eastAsia="de-DE"/>
              </w:rPr>
            </w:pPr>
            <w:r>
              <w:rPr>
                <w:lang w:eastAsia="de-DE"/>
              </w:rPr>
              <w:t>… wird von … % positiv/negativ gesehen</w:t>
            </w:r>
          </w:p>
        </w:tc>
      </w:tr>
    </w:tbl>
    <w:p w14:paraId="10BC07A4" w14:textId="77777777" w:rsidR="00202BE9" w:rsidRPr="00D1513A" w:rsidRDefault="00202BE9" w:rsidP="00202BE9">
      <w:pPr>
        <w:pStyle w:val="ekvgrundtexthalbe"/>
      </w:pPr>
    </w:p>
    <w:p w14:paraId="187DEBAF" w14:textId="77777777" w:rsidR="00202BE9" w:rsidRPr="00D1513A" w:rsidRDefault="00202BE9" w:rsidP="00202BE9">
      <w:r w:rsidRPr="00D1513A">
        <w:t>TIPP: Auffällige Zusammenhänge in Material 4 sind das Verhältnis zwischen jüngeren und älteren Befragten.</w:t>
      </w:r>
    </w:p>
    <w:p w14:paraId="31C74888" w14:textId="77777777" w:rsidR="00202BE9" w:rsidRPr="00D1513A" w:rsidRDefault="00202BE9" w:rsidP="00202BE9"/>
    <w:p w14:paraId="45364679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j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p w14:paraId="4E3A6B38" w14:textId="77777777" w:rsidR="00202BE9" w:rsidRDefault="00202BE9" w:rsidP="00202BE9"/>
    <w:p w14:paraId="32302653" w14:textId="77777777" w:rsidR="00202BE9" w:rsidRPr="00D1513A" w:rsidRDefault="00202BE9" w:rsidP="00202BE9">
      <w:pPr>
        <w:pStyle w:val="ekvgrundtexthalbe"/>
      </w:pPr>
    </w:p>
    <w:p w14:paraId="7C3B15F7" w14:textId="77777777" w:rsidR="00202BE9" w:rsidRPr="00C3342C" w:rsidRDefault="00202BE9" w:rsidP="00202BE9">
      <w:pPr>
        <w:rPr>
          <w:rStyle w:val="ekvkursiv"/>
        </w:rPr>
      </w:pPr>
      <w:r w:rsidRPr="00C3342C">
        <w:rPr>
          <w:rStyle w:val="ekvkursiv"/>
        </w:rPr>
        <w:t>Einen materialgestützten informierenden Text schreiben und überarbeiten</w:t>
      </w:r>
    </w:p>
    <w:p w14:paraId="01C6A071" w14:textId="77777777" w:rsidR="00202BE9" w:rsidRPr="00D1513A" w:rsidRDefault="00202BE9" w:rsidP="00202BE9"/>
    <w:p w14:paraId="3C05BE55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k)</w:t>
      </w:r>
      <w:r w:rsidRPr="00486261">
        <w:rPr>
          <w:rStyle w:val="ekvfett"/>
        </w:rPr>
        <w:tab/>
      </w:r>
      <w:r w:rsidRPr="00D1513A">
        <w:t xml:space="preserve">Beurteilt den folgenden Schreibplan. Ergänzt in einer Kopie stichpunktartig Informationen, </w:t>
      </w:r>
      <w:r>
        <w:br/>
      </w:r>
      <w:r w:rsidRPr="00D1513A">
        <w:t>die ihr in einem Schreibplan erwarten würdet.</w:t>
      </w:r>
    </w:p>
    <w:p w14:paraId="43638DF6" w14:textId="77777777" w:rsidR="00202BE9" w:rsidRPr="00D1513A" w:rsidRDefault="00202BE9" w:rsidP="00202BE9">
      <w:pPr>
        <w:pStyle w:val="ekvgrundtexthalbe"/>
      </w:pPr>
    </w:p>
    <w:p w14:paraId="5D49E0FF" w14:textId="77777777" w:rsidR="00202BE9" w:rsidRPr="00D1513A" w:rsidRDefault="00202BE9" w:rsidP="00202BE9">
      <w:pPr>
        <w:tabs>
          <w:tab w:val="clear" w:pos="851"/>
          <w:tab w:val="left" w:pos="784"/>
        </w:tabs>
      </w:pPr>
      <w:r w:rsidRPr="00D1513A">
        <w:t>1</w:t>
      </w:r>
      <w:r>
        <w:tab/>
      </w:r>
      <w:r w:rsidRPr="00D1513A">
        <w:t>Einleitung: Hinführung</w:t>
      </w:r>
    </w:p>
    <w:p w14:paraId="76496D2D" w14:textId="77777777" w:rsidR="00202BE9" w:rsidRPr="00D1513A" w:rsidRDefault="00202BE9" w:rsidP="00202BE9">
      <w:pPr>
        <w:tabs>
          <w:tab w:val="clear" w:pos="851"/>
          <w:tab w:val="left" w:pos="784"/>
        </w:tabs>
      </w:pPr>
      <w:r w:rsidRPr="00D1513A">
        <w:t>2</w:t>
      </w:r>
      <w:r>
        <w:tab/>
      </w:r>
      <w:r w:rsidRPr="00D1513A">
        <w:t>Hauptteil</w:t>
      </w:r>
    </w:p>
    <w:p w14:paraId="79EE4FAE" w14:textId="77777777" w:rsidR="00202BE9" w:rsidRPr="00D1513A" w:rsidRDefault="00202BE9" w:rsidP="00202BE9">
      <w:pPr>
        <w:tabs>
          <w:tab w:val="clear" w:pos="851"/>
          <w:tab w:val="left" w:pos="784"/>
        </w:tabs>
      </w:pPr>
      <w:r>
        <w:tab/>
      </w:r>
      <w:r w:rsidRPr="00D1513A">
        <w:t>2.1</w:t>
      </w:r>
      <w:r>
        <w:tab/>
      </w:r>
      <w:r w:rsidRPr="00D1513A">
        <w:t>Wer treibt E-Sport (bekannte Sportler)</w:t>
      </w:r>
      <w:r>
        <w:t>?</w:t>
      </w:r>
    </w:p>
    <w:p w14:paraId="4673BBA0" w14:textId="77777777" w:rsidR="00202BE9" w:rsidRPr="00D1513A" w:rsidRDefault="00202BE9" w:rsidP="00202BE9">
      <w:pPr>
        <w:tabs>
          <w:tab w:val="clear" w:pos="851"/>
          <w:tab w:val="left" w:pos="784"/>
        </w:tabs>
      </w:pPr>
      <w:r>
        <w:tab/>
      </w:r>
      <w:r w:rsidRPr="00D1513A">
        <w:t>2.2</w:t>
      </w:r>
      <w:r>
        <w:tab/>
      </w:r>
      <w:r w:rsidRPr="00D1513A">
        <w:t>Welche Computerspiele werden bei Turnieren gespielt?</w:t>
      </w:r>
    </w:p>
    <w:p w14:paraId="60F1B4E0" w14:textId="77777777" w:rsidR="00202BE9" w:rsidRPr="00D1513A" w:rsidRDefault="00202BE9" w:rsidP="00202BE9">
      <w:pPr>
        <w:tabs>
          <w:tab w:val="clear" w:pos="851"/>
          <w:tab w:val="left" w:pos="784"/>
        </w:tabs>
      </w:pPr>
      <w:r>
        <w:tab/>
      </w:r>
      <w:r w:rsidRPr="00D1513A">
        <w:t>2.3</w:t>
      </w:r>
      <w:r>
        <w:tab/>
      </w:r>
      <w:r w:rsidRPr="00D1513A">
        <w:t>Wer ist gegen die Anerkennung als offizielle Sportart?</w:t>
      </w:r>
    </w:p>
    <w:p w14:paraId="33B4E7B7" w14:textId="77777777" w:rsidR="00202BE9" w:rsidRPr="00D1513A" w:rsidRDefault="00202BE9" w:rsidP="00202BE9">
      <w:pPr>
        <w:tabs>
          <w:tab w:val="clear" w:pos="851"/>
          <w:tab w:val="left" w:pos="784"/>
        </w:tabs>
      </w:pPr>
      <w:r>
        <w:tab/>
      </w:r>
      <w:r w:rsidRPr="00D1513A">
        <w:t>2.4</w:t>
      </w:r>
      <w:r>
        <w:tab/>
      </w:r>
      <w:r w:rsidRPr="00D1513A">
        <w:t>Welche Meinung wird in der Bevölkerung vertreten?</w:t>
      </w:r>
    </w:p>
    <w:p w14:paraId="3E2A385D" w14:textId="77777777" w:rsidR="00202BE9" w:rsidRPr="00D1513A" w:rsidRDefault="00202BE9" w:rsidP="00202BE9">
      <w:pPr>
        <w:tabs>
          <w:tab w:val="clear" w:pos="851"/>
          <w:tab w:val="left" w:pos="784"/>
        </w:tabs>
      </w:pPr>
      <w:r w:rsidRPr="00D1513A">
        <w:t>3</w:t>
      </w:r>
      <w:r>
        <w:tab/>
      </w:r>
      <w:r w:rsidRPr="00D1513A">
        <w:t>Schluss: Meine Meinung</w:t>
      </w:r>
    </w:p>
    <w:p w14:paraId="74C11C4D" w14:textId="77777777" w:rsidR="00202BE9" w:rsidRPr="00D1513A" w:rsidRDefault="00202BE9" w:rsidP="00202BE9"/>
    <w:p w14:paraId="2F67B1FB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l)</w:t>
      </w:r>
      <w:r w:rsidRPr="00486261">
        <w:rPr>
          <w:rStyle w:val="ekvfett"/>
        </w:rPr>
        <w:tab/>
      </w:r>
      <w:r w:rsidRPr="00D1513A">
        <w:t>Prüft die Anordnung der Punkte im Hauptteil. Macht Verbesserungsvorschläge, indem ihr die Anordnung verändert. Begründet die neue Anordnung.</w:t>
      </w:r>
    </w:p>
    <w:p w14:paraId="3823B556" w14:textId="77777777" w:rsidR="00202BE9" w:rsidRPr="00D1513A" w:rsidRDefault="00202BE9" w:rsidP="00202BE9"/>
    <w:p w14:paraId="4CF08533" w14:textId="77777777" w:rsidR="00202BE9" w:rsidRPr="00D1513A" w:rsidRDefault="00202BE9" w:rsidP="00202BE9">
      <w:pPr>
        <w:pStyle w:val="ekvaufzhlung"/>
      </w:pPr>
      <w:r w:rsidRPr="00486261">
        <w:rPr>
          <w:rStyle w:val="ekvfett"/>
        </w:rPr>
        <w:t>m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4232D104" w14:textId="77777777" w:rsidR="00202BE9" w:rsidRPr="00D1513A" w:rsidRDefault="00202BE9" w:rsidP="00202BE9">
      <w:pPr>
        <w:pStyle w:val="ekvgrundtexthalbe"/>
      </w:pPr>
    </w:p>
    <w:p w14:paraId="328957FA" w14:textId="77777777" w:rsidR="00202BE9" w:rsidRPr="00A9126B" w:rsidRDefault="00202BE9" w:rsidP="00202BE9">
      <w:pPr>
        <w:pStyle w:val="ekvgrundtexttimes"/>
      </w:pPr>
      <w:r w:rsidRPr="00A9126B">
        <w:t>[…] Der DOSB, der Deutsche Olympische Sportbund, der z. B. darüber entscheidet, ob eine Sportart als offizielle Sportart anerkannt wird, hat sich gegen die Anerkennung von E-Sport als Sportart ausge</w:t>
      </w:r>
      <w:r w:rsidRPr="00A9126B">
        <w:softHyphen/>
        <w:t>sprochen. Diese Entscheidung ist nicht hinnehmbar. Wie</w:t>
      </w:r>
      <w:r>
        <w:t xml:space="preserve"> kann man behaupten, dass „E-Ga</w:t>
      </w:r>
      <w:r w:rsidRPr="00A9126B">
        <w:t>ming in seiner Gesamtheit nicht den zentralen Aufna</w:t>
      </w:r>
      <w:r>
        <w:t>hmekriterien entspricht“ (Mat. 3</w:t>
      </w:r>
      <w:r w:rsidRPr="00A9126B">
        <w:t>)? Viele Menschen sehen das ganz anders als der DOSB. In einer Umfrage des Meinungsforschungsinstituts YouGov aus dem Jahr 2018 sind fast die Hälfte, nämlich 41 % der Menschen in Deutschland</w:t>
      </w:r>
      <w:r>
        <w:t>,</w:t>
      </w:r>
      <w:r w:rsidRPr="00A9126B">
        <w:t xml:space="preserve"> der Meinung, dass E-Sport eine Bereicherung für Olympia sein könnte. Bei den Jugendlichen zwischen 16 und 24 Jahren sind es sogar 63 %. […]</w:t>
      </w:r>
    </w:p>
    <w:p w14:paraId="5A00DD46" w14:textId="77777777" w:rsidR="00202BE9" w:rsidRPr="00D1513A" w:rsidRDefault="00202BE9" w:rsidP="00202BE9"/>
    <w:p w14:paraId="6E359CE5" w14:textId="77777777" w:rsidR="00202BE9" w:rsidRDefault="00202BE9" w:rsidP="00202BE9">
      <w:pPr>
        <w:pStyle w:val="ekvaufzhlung"/>
      </w:pPr>
      <w:r w:rsidRPr="00486261">
        <w:rPr>
          <w:rStyle w:val="ekvfett"/>
        </w:rPr>
        <w:t>n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19D0EE90" w14:textId="77777777" w:rsidR="00202BE9" w:rsidRDefault="00202BE9" w:rsidP="00202BE9"/>
    <w:p w14:paraId="7F5CB70B" w14:textId="77777777" w:rsidR="002114A1" w:rsidRPr="00202BE9" w:rsidRDefault="002114A1" w:rsidP="00202BE9"/>
    <w:sectPr w:rsidR="002114A1" w:rsidRPr="00202BE9" w:rsidSect="001D1169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5D74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372E2724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14A98D35" w14:textId="77777777" w:rsidTr="00BC057A">
      <w:trPr>
        <w:trHeight w:hRule="exact" w:val="680"/>
      </w:trPr>
      <w:tc>
        <w:tcPr>
          <w:tcW w:w="1138" w:type="dxa"/>
          <w:noWrap/>
        </w:tcPr>
        <w:p w14:paraId="2362C12F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C8FD26D" wp14:editId="64888E1D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1E99FD92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14A192AF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15850E18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2C7A67A1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6EE65075" w14:textId="77777777" w:rsidR="00CA109E" w:rsidRPr="00913892" w:rsidRDefault="00CA109E" w:rsidP="00913892">
          <w:pPr>
            <w:pStyle w:val="ekvpagina"/>
          </w:pPr>
        </w:p>
      </w:tc>
    </w:tr>
  </w:tbl>
  <w:p w14:paraId="479AED51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2B0D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1D12E8AE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C2BD6"/>
    <w:multiLevelType w:val="hybridMultilevel"/>
    <w:tmpl w:val="D6424FB4"/>
    <w:numStyleLink w:val="Alphabetisch"/>
  </w:abstractNum>
  <w:abstractNum w:abstractNumId="21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2BE9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567BC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2D69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6B0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3E3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semiHidden="0" w:uiPriority="22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semiHidden="0" w:uiPriority="22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\\HELIOS-SERVER\Schulbuch-Verlage\Klett\deutsch_kompetent\316094%20Deutsch%20kompetent%208%20LB%20BY_200729\Kopiervorlagen_Fremdtext%20als%20Bild\wd01_316044_ab_04_01\wd01_316044_ab_04_01_0002_1_2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HELIOS-SERVER\Schulbuch-Verlage\Klett\deutsch_kompetent\316094%20Deutsch%20kompetent%208%20LB%20BY_200729\Kopiervorlagen_Fremdtext%20als%20Bild\wd01_316044_ab_04_01\wd01_316044_ab_04_01_0002_1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200-1222-45A3-96E8-52010955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Satz1</cp:lastModifiedBy>
  <cp:revision>5</cp:revision>
  <cp:lastPrinted>2016-12-23T16:36:00Z</cp:lastPrinted>
  <dcterms:created xsi:type="dcterms:W3CDTF">2020-08-18T14:17:00Z</dcterms:created>
  <dcterms:modified xsi:type="dcterms:W3CDTF">2020-09-21T08:23:00Z</dcterms:modified>
</cp:coreProperties>
</file>